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97" w:rsidRDefault="005D0C97" w:rsidP="005D0C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Установка прил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5D0C97" w:rsidRDefault="005D0C97" w:rsidP="005D0C97">
      <w:pPr>
        <w:rPr>
          <w:rFonts w:ascii="Times New Roman" w:hAnsi="Times New Roman" w:cs="Times New Roman"/>
          <w:b/>
          <w:sz w:val="28"/>
          <w:szCs w:val="28"/>
        </w:rPr>
      </w:pPr>
      <w:r w:rsidRPr="005D0C9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одключение к конференции через браузер</w:t>
      </w:r>
    </w:p>
    <w:p w:rsidR="005D0C97" w:rsidRPr="00281DDC" w:rsidRDefault="005D0C97" w:rsidP="005D0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 w:rsidRPr="00281DDC">
        <w:rPr>
          <w:rFonts w:ascii="Times New Roman" w:hAnsi="Times New Roman" w:cs="Times New Roman"/>
          <w:b/>
          <w:sz w:val="28"/>
          <w:szCs w:val="28"/>
        </w:rPr>
        <w:t>с помощью мобильного устройства</w:t>
      </w:r>
    </w:p>
    <w:p w:rsidR="005D0C97" w:rsidRPr="005D0C97" w:rsidRDefault="005D0C97" w:rsidP="005D0C97">
      <w:pPr>
        <w:rPr>
          <w:rFonts w:ascii="Times New Roman" w:hAnsi="Times New Roman" w:cs="Times New Roman"/>
          <w:b/>
          <w:sz w:val="28"/>
          <w:szCs w:val="28"/>
        </w:rPr>
      </w:pPr>
      <w:r w:rsidRPr="005D0C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51CC" w:rsidRPr="00800EE2" w:rsidRDefault="005D0C97" w:rsidP="00FE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E51CC" w:rsidRPr="00800EE2">
        <w:rPr>
          <w:rFonts w:ascii="Times New Roman" w:hAnsi="Times New Roman" w:cs="Times New Roman"/>
          <w:b/>
          <w:sz w:val="28"/>
          <w:szCs w:val="28"/>
        </w:rPr>
        <w:t xml:space="preserve">Установка и работа с приложением </w:t>
      </w:r>
      <w:r w:rsidR="00FE51CC" w:rsidRPr="00800EE2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Для установки приложения на ПК переходим по данной ссылке</w:t>
      </w:r>
    </w:p>
    <w:p w:rsidR="00FE51CC" w:rsidRPr="00FE51CC" w:rsidRDefault="005D0C97" w:rsidP="00FE51CC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FE51CC" w:rsidRPr="00FE51CC">
          <w:rPr>
            <w:rStyle w:val="a8"/>
            <w:rFonts w:ascii="Times New Roman" w:hAnsi="Times New Roman" w:cs="Times New Roman"/>
            <w:sz w:val="28"/>
            <w:szCs w:val="28"/>
          </w:rPr>
          <w:t>https://zoom.us/support/download</w:t>
        </w:r>
      </w:hyperlink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Открывается вот такое окно в вашем браузере</w:t>
      </w:r>
    </w:p>
    <w:p w:rsidR="00FE51CC" w:rsidRPr="00FE51CC" w:rsidRDefault="00FE51CC" w:rsidP="00FE5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3944" cy="282922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1" cy="28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предлагаемый файл.</w:t>
      </w:r>
    </w:p>
    <w:p w:rsidR="00FE51CC" w:rsidRPr="00FE51CC" w:rsidRDefault="005D0C97" w:rsidP="00FE51C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загрузках (л</w:t>
      </w:r>
      <w:r w:rsidR="00FE51CC" w:rsidRPr="00FE51CC">
        <w:rPr>
          <w:rFonts w:ascii="Times New Roman" w:hAnsi="Times New Roman" w:cs="Times New Roman"/>
          <w:sz w:val="28"/>
          <w:szCs w:val="28"/>
        </w:rPr>
        <w:t xml:space="preserve">ибо справа в углу, либо слева внизу) открываем загрузочный файл. </w:t>
      </w:r>
    </w:p>
    <w:p w:rsidR="00FE51CC" w:rsidRPr="00FE51CC" w:rsidRDefault="00FE51CC" w:rsidP="00FE51CC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628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CC" w:rsidRPr="00FE51CC" w:rsidRDefault="00FE51CC" w:rsidP="00FE51C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839EE" w:rsidRDefault="00FE51CC" w:rsidP="00FE51CC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Начинается установка</w:t>
      </w:r>
    </w:p>
    <w:p w:rsidR="00FE51CC" w:rsidRPr="00FE51CC" w:rsidRDefault="00FE51CC" w:rsidP="00FE51CC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 xml:space="preserve"> </w:t>
      </w: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181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CC" w:rsidRPr="00FE51CC" w:rsidRDefault="00FE51CC" w:rsidP="00FE51C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E51CC" w:rsidRPr="00FE51CC" w:rsidRDefault="00FE51CC" w:rsidP="00FE51C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E51CC" w:rsidRPr="00FE51CC" w:rsidRDefault="00FE51CC" w:rsidP="00FE51C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E51CC" w:rsidRPr="00FE51CC" w:rsidRDefault="00FE51CC" w:rsidP="00FE51C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800EE2" w:rsidRDefault="0080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51CC" w:rsidRPr="00FE51CC" w:rsidRDefault="00FE51CC" w:rsidP="00FE51C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откроется окно входа </w:t>
      </w:r>
    </w:p>
    <w:p w:rsidR="00FE51CC" w:rsidRPr="00FE51CC" w:rsidRDefault="00FE51CC" w:rsidP="00FE51CC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2822" cy="3156594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83" cy="316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Нажимаем «Войти в конференцию»</w:t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В появившемся окне вводим идентификатор конференции и имя (данные из письма-приглашения).</w:t>
      </w:r>
    </w:p>
    <w:p w:rsidR="00FE51CC" w:rsidRPr="00FE51CC" w:rsidRDefault="00FE51CC" w:rsidP="00FE5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3667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AE" w:rsidRDefault="00E86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lastRenderedPageBreak/>
        <w:t>Вводим код доступа в конференцию</w:t>
      </w:r>
      <w:r w:rsidR="00800EE2">
        <w:rPr>
          <w:rFonts w:ascii="Times New Roman" w:hAnsi="Times New Roman" w:cs="Times New Roman"/>
          <w:sz w:val="28"/>
          <w:szCs w:val="28"/>
        </w:rPr>
        <w:t xml:space="preserve"> (данные из письма-приглашения)</w:t>
      </w:r>
    </w:p>
    <w:p w:rsidR="00800EE2" w:rsidRPr="00FE51CC" w:rsidRDefault="00800EE2" w:rsidP="00FE51CC">
      <w:pPr>
        <w:rPr>
          <w:rFonts w:ascii="Times New Roman" w:hAnsi="Times New Roman" w:cs="Times New Roman"/>
          <w:sz w:val="28"/>
          <w:szCs w:val="28"/>
        </w:rPr>
      </w:pPr>
    </w:p>
    <w:p w:rsidR="00FE51CC" w:rsidRPr="00FE51CC" w:rsidRDefault="00FE51CC" w:rsidP="00FE5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7407" cy="3497442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13" cy="35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Указываем адрес электронной почты для дальнейших конференций</w:t>
      </w:r>
      <w:r>
        <w:rPr>
          <w:rFonts w:ascii="Times New Roman" w:hAnsi="Times New Roman" w:cs="Times New Roman"/>
          <w:sz w:val="28"/>
          <w:szCs w:val="28"/>
        </w:rPr>
        <w:t xml:space="preserve"> (если необходимо)</w:t>
      </w:r>
      <w:r w:rsidRPr="00FE51CC">
        <w:rPr>
          <w:rFonts w:ascii="Times New Roman" w:hAnsi="Times New Roman" w:cs="Times New Roman"/>
          <w:sz w:val="28"/>
          <w:szCs w:val="28"/>
        </w:rPr>
        <w:t>.</w:t>
      </w:r>
    </w:p>
    <w:p w:rsidR="00FE51CC" w:rsidRPr="00FE51CC" w:rsidRDefault="00FE51CC" w:rsidP="00FE51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7250" cy="3621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29" cy="36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Нажимаем «Войти в веб-семинар».</w:t>
      </w:r>
    </w:p>
    <w:p w:rsidR="005D0C97" w:rsidRDefault="005D0C97" w:rsidP="00FE51CC">
      <w:pPr>
        <w:rPr>
          <w:rFonts w:ascii="Times New Roman" w:hAnsi="Times New Roman" w:cs="Times New Roman"/>
          <w:sz w:val="28"/>
          <w:szCs w:val="28"/>
        </w:rPr>
      </w:pPr>
    </w:p>
    <w:p w:rsidR="005D0C97" w:rsidRDefault="005D0C97" w:rsidP="005D0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одключение к конференции через браузер</w:t>
      </w:r>
    </w:p>
    <w:p w:rsidR="00FE51CC" w:rsidRPr="005D0C97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Если у вас возникли проблемы со скачиванием и установкой приложения, вы можете попробовать подключиться через браузер.</w:t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Для этого вам нужно</w:t>
      </w:r>
      <w:r>
        <w:rPr>
          <w:rFonts w:ascii="Times New Roman" w:hAnsi="Times New Roman" w:cs="Times New Roman"/>
          <w:sz w:val="28"/>
          <w:szCs w:val="28"/>
        </w:rPr>
        <w:t xml:space="preserve"> перейти по ссылке из письма</w:t>
      </w:r>
      <w:r w:rsidRPr="00FE51CC">
        <w:rPr>
          <w:rFonts w:ascii="Times New Roman" w:hAnsi="Times New Roman" w:cs="Times New Roman"/>
          <w:sz w:val="28"/>
          <w:szCs w:val="28"/>
        </w:rPr>
        <w:t>:</w:t>
      </w:r>
    </w:p>
    <w:p w:rsidR="00FE51CC" w:rsidRPr="00FE51CC" w:rsidRDefault="00FE51CC" w:rsidP="00FE5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70BCF" wp14:editId="47DCC8AF">
            <wp:extent cx="5895975" cy="330712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956" cy="33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CC" w:rsidRDefault="00FE51CC" w:rsidP="00FE51C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51CC">
        <w:rPr>
          <w:rFonts w:ascii="Times New Roman" w:hAnsi="Times New Roman" w:cs="Times New Roman"/>
          <w:sz w:val="28"/>
          <w:szCs w:val="28"/>
        </w:rPr>
        <w:t>В окне, которое представлено выше нажать:</w:t>
      </w: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51CC" w:rsidRPr="00FE51CC" w:rsidRDefault="00FE51CC" w:rsidP="00FE51C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51CC">
        <w:rPr>
          <w:noProof/>
          <w:lang w:eastAsia="ru-RU"/>
        </w:rPr>
        <w:drawing>
          <wp:inline distT="0" distB="0" distL="0" distR="0" wp14:anchorId="7C0BBC29" wp14:editId="693E61E2">
            <wp:extent cx="470535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97" w:rsidRDefault="00FE51CC" w:rsidP="005D0C97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Введите свое имя и подтвердите,</w:t>
      </w:r>
      <w:r w:rsidR="008E7B81">
        <w:rPr>
          <w:rFonts w:ascii="Times New Roman" w:hAnsi="Times New Roman" w:cs="Times New Roman"/>
          <w:sz w:val="28"/>
          <w:szCs w:val="28"/>
        </w:rPr>
        <w:t xml:space="preserve"> что вы не робот.</w:t>
      </w:r>
    </w:p>
    <w:p w:rsidR="000839EE" w:rsidRDefault="00FE51CC" w:rsidP="005D0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1802" wp14:editId="7E2BD6B2">
            <wp:extent cx="4199788" cy="349693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307" cy="35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CC" w:rsidRPr="00FE51CC" w:rsidRDefault="00FE51CC" w:rsidP="00FE51CC">
      <w:pPr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lastRenderedPageBreak/>
        <w:t>Нажимаете кнопку «войти в конференцию с компьютера» и вы в конференции (При просмотре через браузер веб-видео не показывается) Приятного пользования!</w:t>
      </w:r>
    </w:p>
    <w:p w:rsidR="009D0934" w:rsidRPr="00FE51CC" w:rsidRDefault="00FB2CE6" w:rsidP="005D0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ще один в</w:t>
      </w:r>
      <w:r w:rsidR="00FE51CC">
        <w:rPr>
          <w:rFonts w:ascii="Times New Roman" w:hAnsi="Times New Roman" w:cs="Times New Roman"/>
          <w:b/>
          <w:sz w:val="28"/>
          <w:szCs w:val="28"/>
        </w:rPr>
        <w:t>ариант подключения</w:t>
      </w:r>
      <w:r w:rsidR="00AD167C" w:rsidRPr="00FE51CC">
        <w:rPr>
          <w:rFonts w:ascii="Times New Roman" w:hAnsi="Times New Roman" w:cs="Times New Roman"/>
          <w:b/>
          <w:sz w:val="28"/>
          <w:szCs w:val="28"/>
        </w:rPr>
        <w:t xml:space="preserve"> к конференции </w:t>
      </w:r>
      <w:r w:rsidR="00BD5816" w:rsidRPr="00FE51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5816" w:rsidRPr="00FE51CC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1D4882" w:rsidRPr="00FE51CC">
        <w:rPr>
          <w:rFonts w:ascii="Times New Roman" w:hAnsi="Times New Roman" w:cs="Times New Roman"/>
          <w:b/>
          <w:sz w:val="28"/>
          <w:szCs w:val="28"/>
        </w:rPr>
        <w:t xml:space="preserve"> через браузер</w:t>
      </w:r>
    </w:p>
    <w:p w:rsidR="00BD5816" w:rsidRPr="00FE51CC" w:rsidRDefault="00BD5816" w:rsidP="008E7B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 xml:space="preserve">Перейдите на официальный сайт </w:t>
      </w:r>
      <w:r w:rsidRPr="00FE51C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E51CC">
        <w:rPr>
          <w:rFonts w:ascii="Times New Roman" w:hAnsi="Times New Roman" w:cs="Times New Roman"/>
          <w:sz w:val="28"/>
          <w:szCs w:val="28"/>
        </w:rPr>
        <w:t xml:space="preserve"> введя в поисковой строке «</w:t>
      </w:r>
      <w:r w:rsidRPr="00FE51C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E51CC">
        <w:rPr>
          <w:rFonts w:ascii="Times New Roman" w:hAnsi="Times New Roman" w:cs="Times New Roman"/>
          <w:sz w:val="28"/>
          <w:szCs w:val="28"/>
        </w:rPr>
        <w:t>»</w:t>
      </w:r>
    </w:p>
    <w:p w:rsidR="00BD5816" w:rsidRPr="00FE51CC" w:rsidRDefault="00BD5816" w:rsidP="008E7B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Официальный сайт выглядит вот так</w:t>
      </w:r>
    </w:p>
    <w:p w:rsidR="00BD5816" w:rsidRPr="00FE51CC" w:rsidRDefault="00BD5816" w:rsidP="00AD167C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16" w:rsidRPr="00FE51CC" w:rsidRDefault="00BD5816" w:rsidP="00AD167C">
      <w:pPr>
        <w:pStyle w:val="a3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9904B" wp14:editId="00C5648C">
            <wp:extent cx="5204753" cy="3164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6975" cy="31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7C" w:rsidRPr="00FE51CC" w:rsidRDefault="00AD167C" w:rsidP="00AD167C">
      <w:pPr>
        <w:pStyle w:val="a3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5816" w:rsidRPr="00FE51CC" w:rsidRDefault="00FE51CC" w:rsidP="00FE51C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в</w:t>
      </w:r>
      <w:r w:rsidR="00BD5816" w:rsidRPr="00FE51CC">
        <w:rPr>
          <w:rFonts w:ascii="Times New Roman" w:hAnsi="Times New Roman" w:cs="Times New Roman"/>
          <w:sz w:val="28"/>
          <w:szCs w:val="28"/>
        </w:rPr>
        <w:t>верху будет кнопка «Войти в конференцию»</w:t>
      </w:r>
    </w:p>
    <w:p w:rsidR="00AD167C" w:rsidRPr="00FE51CC" w:rsidRDefault="00BD5816" w:rsidP="00AD167C">
      <w:pPr>
        <w:pStyle w:val="a3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A31ED" wp14:editId="67917FF9">
            <wp:extent cx="1714500" cy="4476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7C" w:rsidRPr="00FE51CC" w:rsidRDefault="00BD5816" w:rsidP="00AD167C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Нажмите на нее</w:t>
      </w:r>
      <w:r w:rsidR="00AD167C" w:rsidRPr="00FE51CC">
        <w:rPr>
          <w:rFonts w:ascii="Times New Roman" w:hAnsi="Times New Roman" w:cs="Times New Roman"/>
          <w:sz w:val="28"/>
          <w:szCs w:val="28"/>
        </w:rPr>
        <w:t>. О</w:t>
      </w:r>
      <w:r w:rsidRPr="00FE51CC">
        <w:rPr>
          <w:rFonts w:ascii="Times New Roman" w:hAnsi="Times New Roman" w:cs="Times New Roman"/>
          <w:sz w:val="28"/>
          <w:szCs w:val="28"/>
        </w:rPr>
        <w:t>ткроется вот такое окно</w:t>
      </w:r>
    </w:p>
    <w:p w:rsidR="00AD167C" w:rsidRPr="00FE51CC" w:rsidRDefault="00AD167C" w:rsidP="00AD167C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BD5816" w:rsidRPr="00FE51CC" w:rsidRDefault="00BD5816" w:rsidP="000839EE">
      <w:pPr>
        <w:pStyle w:val="a3"/>
        <w:ind w:left="0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C657D" wp14:editId="4F31CB84">
            <wp:extent cx="5345723" cy="307411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1094" cy="30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16" w:rsidRPr="00FE51CC" w:rsidRDefault="00BD5816" w:rsidP="00AD167C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BD5816" w:rsidRPr="00FE51CC" w:rsidRDefault="00BD5816" w:rsidP="001D4882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 xml:space="preserve">В поле по середине нужно ввести </w:t>
      </w:r>
      <w:r w:rsidR="00601A76" w:rsidRPr="00FE51CC">
        <w:rPr>
          <w:rFonts w:ascii="Times New Roman" w:hAnsi="Times New Roman" w:cs="Times New Roman"/>
          <w:sz w:val="28"/>
          <w:szCs w:val="28"/>
        </w:rPr>
        <w:t>Идентификатор конференции</w:t>
      </w:r>
      <w:r w:rsidR="00FE51CC">
        <w:rPr>
          <w:rFonts w:ascii="Times New Roman" w:hAnsi="Times New Roman" w:cs="Times New Roman"/>
          <w:sz w:val="28"/>
          <w:szCs w:val="28"/>
        </w:rPr>
        <w:t xml:space="preserve"> (данные из письма)</w:t>
      </w:r>
    </w:p>
    <w:p w:rsidR="00601A76" w:rsidRPr="00FE51CC" w:rsidRDefault="00601A76" w:rsidP="00AD167C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77FD0" wp14:editId="3E150A45">
            <wp:extent cx="4152900" cy="247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CC" w:rsidRDefault="00601A76" w:rsidP="00FE51C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Нажимаем войти</w:t>
      </w:r>
      <w:r w:rsidR="00FE51CC">
        <w:rPr>
          <w:rFonts w:ascii="Times New Roman" w:hAnsi="Times New Roman" w:cs="Times New Roman"/>
          <w:sz w:val="28"/>
          <w:szCs w:val="28"/>
        </w:rPr>
        <w:t xml:space="preserve">. </w:t>
      </w:r>
      <w:r w:rsidRPr="00FE51CC">
        <w:rPr>
          <w:rFonts w:ascii="Times New Roman" w:hAnsi="Times New Roman" w:cs="Times New Roman"/>
          <w:sz w:val="28"/>
          <w:szCs w:val="28"/>
        </w:rPr>
        <w:t xml:space="preserve">Открывается окно нашего семинара </w:t>
      </w:r>
    </w:p>
    <w:p w:rsidR="00601A76" w:rsidRPr="00FE51CC" w:rsidRDefault="00601A76" w:rsidP="00FE51C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427AC" wp14:editId="4D04CD12">
            <wp:extent cx="5606980" cy="4669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1035" cy="46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AE" w:rsidRDefault="00E865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E009A" w:rsidRPr="00FE51CC" w:rsidRDefault="00601A76" w:rsidP="000E009A">
      <w:pPr>
        <w:tabs>
          <w:tab w:val="left" w:pos="7050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lastRenderedPageBreak/>
        <w:t xml:space="preserve">После заполнения полей нажимаем кнопку </w:t>
      </w:r>
    </w:p>
    <w:p w:rsidR="00601A76" w:rsidRPr="00FE51CC" w:rsidRDefault="00601A76" w:rsidP="000E009A">
      <w:pPr>
        <w:tabs>
          <w:tab w:val="left" w:pos="705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57506" wp14:editId="3EE75FB6">
            <wp:extent cx="3276600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76" w:rsidRPr="00FE51CC" w:rsidRDefault="00601A76" w:rsidP="000E009A">
      <w:pPr>
        <w:pStyle w:val="a3"/>
        <w:tabs>
          <w:tab w:val="left" w:pos="705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После входа ваша конференция должна загрузиться (если браузер просит</w:t>
      </w:r>
      <w:r w:rsidR="000E009A" w:rsidRPr="00FE51CC">
        <w:rPr>
          <w:rFonts w:ascii="Times New Roman" w:hAnsi="Times New Roman" w:cs="Times New Roman"/>
          <w:sz w:val="28"/>
          <w:szCs w:val="28"/>
        </w:rPr>
        <w:t>,</w:t>
      </w:r>
      <w:r w:rsidRPr="00FE51CC">
        <w:rPr>
          <w:rFonts w:ascii="Times New Roman" w:hAnsi="Times New Roman" w:cs="Times New Roman"/>
          <w:sz w:val="28"/>
          <w:szCs w:val="28"/>
        </w:rPr>
        <w:t xml:space="preserve"> что разрешить- разрешайте)</w:t>
      </w:r>
    </w:p>
    <w:p w:rsidR="000E009A" w:rsidRPr="00FE51CC" w:rsidRDefault="000E009A" w:rsidP="000E009A">
      <w:pPr>
        <w:pStyle w:val="a3"/>
        <w:tabs>
          <w:tab w:val="left" w:pos="7050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601A76" w:rsidRPr="00FE51CC" w:rsidRDefault="00601A76" w:rsidP="00AD167C">
      <w:pPr>
        <w:pStyle w:val="a3"/>
        <w:tabs>
          <w:tab w:val="left" w:pos="7050"/>
        </w:tabs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62171" wp14:editId="4896189C">
            <wp:extent cx="5817235" cy="199484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056" cy="19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76" w:rsidRPr="00FE51CC" w:rsidRDefault="00601A76" w:rsidP="00AD167C">
      <w:pPr>
        <w:tabs>
          <w:tab w:val="left" w:pos="705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01A76" w:rsidRDefault="00601A76" w:rsidP="000E009A">
      <w:pPr>
        <w:pStyle w:val="a3"/>
        <w:tabs>
          <w:tab w:val="left" w:pos="705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E51CC">
        <w:rPr>
          <w:rFonts w:ascii="Times New Roman" w:hAnsi="Times New Roman" w:cs="Times New Roman"/>
          <w:sz w:val="28"/>
          <w:szCs w:val="28"/>
        </w:rPr>
        <w:t>Наша конференция работает, приятного пользования!</w:t>
      </w:r>
    </w:p>
    <w:p w:rsidR="00281DDC" w:rsidRDefault="00281DDC" w:rsidP="000E009A">
      <w:pPr>
        <w:pStyle w:val="a3"/>
        <w:tabs>
          <w:tab w:val="left" w:pos="7050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81DDC" w:rsidRPr="00281DDC" w:rsidRDefault="005D0C97" w:rsidP="005D0C9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дключение </w:t>
      </w:r>
      <w:r w:rsidR="00281DDC" w:rsidRPr="00281DDC">
        <w:rPr>
          <w:rFonts w:ascii="Times New Roman" w:hAnsi="Times New Roman" w:cs="Times New Roman"/>
          <w:b/>
          <w:sz w:val="28"/>
          <w:szCs w:val="28"/>
        </w:rPr>
        <w:t>с помощью мобильного устройства</w:t>
      </w:r>
    </w:p>
    <w:p w:rsidR="00E865AE" w:rsidRDefault="00281DDC" w:rsidP="0076021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81DDC">
        <w:rPr>
          <w:rFonts w:ascii="Times New Roman" w:hAnsi="Times New Roman" w:cs="Times New Roman"/>
          <w:sz w:val="28"/>
          <w:szCs w:val="28"/>
        </w:rPr>
        <w:t>Для</w:t>
      </w:r>
      <w:r w:rsidRPr="0028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1DDC">
        <w:rPr>
          <w:rFonts w:ascii="Times New Roman" w:hAnsi="Times New Roman" w:cs="Times New Roman"/>
          <w:sz w:val="28"/>
          <w:szCs w:val="28"/>
          <w:lang w:val="en-US"/>
        </w:rPr>
        <w:t xml:space="preserve"> (Google Play):</w:t>
      </w:r>
    </w:p>
    <w:p w:rsidR="00E865AE" w:rsidRDefault="00281DDC" w:rsidP="00E865AE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296EAB" wp14:editId="4D87579C">
            <wp:extent cx="3486778" cy="3837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1713" cy="38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AE" w:rsidRDefault="00E865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81DDC" w:rsidRPr="00281DDC" w:rsidRDefault="00281DDC" w:rsidP="0076021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81DDC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281DDC">
        <w:rPr>
          <w:rFonts w:ascii="Times New Roman" w:hAnsi="Times New Roman" w:cs="Times New Roman"/>
          <w:sz w:val="28"/>
          <w:szCs w:val="28"/>
          <w:lang w:val="en-US"/>
        </w:rPr>
        <w:t xml:space="preserve"> IPhone (App Store):</w:t>
      </w:r>
    </w:p>
    <w:p w:rsidR="00281DDC" w:rsidRDefault="00281DDC" w:rsidP="00281DD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38CC12" wp14:editId="09F9A48F">
            <wp:extent cx="2315032" cy="409972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1715" cy="41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E9" w:rsidRPr="00281DDC" w:rsidRDefault="00281DDC" w:rsidP="003170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DDC">
        <w:rPr>
          <w:rFonts w:ascii="Times New Roman" w:hAnsi="Times New Roman" w:cs="Times New Roman"/>
          <w:sz w:val="28"/>
          <w:szCs w:val="28"/>
        </w:rPr>
        <w:t>При скачивании и запуске приложения, открывается вот такое о</w:t>
      </w:r>
      <w:r w:rsidR="003170E9">
        <w:rPr>
          <w:rFonts w:ascii="Times New Roman" w:hAnsi="Times New Roman" w:cs="Times New Roman"/>
          <w:sz w:val="28"/>
          <w:szCs w:val="28"/>
        </w:rPr>
        <w:t xml:space="preserve">кно </w:t>
      </w:r>
      <w:r w:rsidR="003170E9" w:rsidRPr="00281DDC">
        <w:rPr>
          <w:rFonts w:ascii="Times New Roman" w:hAnsi="Times New Roman" w:cs="Times New Roman"/>
          <w:sz w:val="28"/>
          <w:szCs w:val="28"/>
        </w:rPr>
        <w:t xml:space="preserve">Нажимаем «Войти в конференцию» и вводим </w:t>
      </w:r>
      <w:r w:rsidR="003170E9" w:rsidRPr="00281DDC">
        <w:rPr>
          <w:rFonts w:ascii="Times New Roman" w:hAnsi="Times New Roman" w:cs="Times New Roman"/>
          <w:noProof/>
          <w:sz w:val="28"/>
          <w:szCs w:val="28"/>
          <w:lang w:eastAsia="ru-RU"/>
        </w:rPr>
        <w:t>идентификатор</w:t>
      </w:r>
      <w:r w:rsidR="003170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170E9" w:rsidRPr="00281D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0211" w:rsidRDefault="00281DDC" w:rsidP="00760211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2AC981" wp14:editId="0981459D">
            <wp:extent cx="2466040" cy="448779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1259" cy="45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5AE">
        <w:rPr>
          <w:noProof/>
          <w:sz w:val="28"/>
          <w:szCs w:val="28"/>
          <w:lang w:eastAsia="ru-RU"/>
        </w:rPr>
        <w:t xml:space="preserve">   </w:t>
      </w:r>
      <w:r w:rsidR="003170E9">
        <w:rPr>
          <w:noProof/>
          <w:sz w:val="28"/>
          <w:szCs w:val="28"/>
          <w:lang w:eastAsia="ru-RU"/>
        </w:rPr>
        <w:t xml:space="preserve">             </w:t>
      </w:r>
      <w:r w:rsidR="00E865AE">
        <w:rPr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585327" wp14:editId="3A7AE512">
            <wp:extent cx="2532184" cy="4498832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0899" cy="453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211">
        <w:rPr>
          <w:noProof/>
          <w:sz w:val="28"/>
          <w:szCs w:val="28"/>
          <w:lang w:eastAsia="ru-RU"/>
        </w:rPr>
        <w:br w:type="page"/>
      </w:r>
    </w:p>
    <w:p w:rsidR="00281DDC" w:rsidRPr="00E865AE" w:rsidRDefault="00281DDC" w:rsidP="00E865AE">
      <w:pPr>
        <w:rPr>
          <w:noProof/>
          <w:lang w:eastAsia="ru-RU"/>
        </w:rPr>
      </w:pPr>
      <w:r w:rsidRPr="00E865AE">
        <w:rPr>
          <w:rFonts w:ascii="Times New Roman" w:hAnsi="Times New Roman" w:cs="Times New Roman"/>
          <w:sz w:val="28"/>
          <w:szCs w:val="28"/>
        </w:rPr>
        <w:lastRenderedPageBreak/>
        <w:t>Если у вас запросили пароль, вводим и пароль. Выбираем как мы хотим находиться в конференции:</w:t>
      </w:r>
      <w:r w:rsidRPr="00E865AE">
        <w:rPr>
          <w:noProof/>
          <w:lang w:eastAsia="ru-RU"/>
        </w:rPr>
        <w:t xml:space="preserve"> </w:t>
      </w:r>
    </w:p>
    <w:p w:rsidR="00281DDC" w:rsidRPr="00BF0908" w:rsidRDefault="00281DDC" w:rsidP="00E865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2BE94" wp14:editId="3F4601D7">
            <wp:extent cx="2120202" cy="383987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517" cy="3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5AE">
        <w:rPr>
          <w:noProof/>
          <w:lang w:eastAsia="ru-RU"/>
        </w:rPr>
        <w:t xml:space="preserve">  </w:t>
      </w:r>
      <w:r w:rsidR="003170E9">
        <w:rPr>
          <w:noProof/>
          <w:lang w:eastAsia="ru-RU"/>
        </w:rPr>
        <w:t xml:space="preserve">                   </w:t>
      </w:r>
      <w:r w:rsidR="00E865AE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BC17948" wp14:editId="4856B9BD">
            <wp:extent cx="2158378" cy="384339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4108" cy="38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DDC" w:rsidRPr="00BF0908" w:rsidSect="000839EE">
      <w:headerReference w:type="default" r:id="rId32"/>
      <w:pgSz w:w="11906" w:h="16838"/>
      <w:pgMar w:top="720" w:right="424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6C" w:rsidRDefault="00A3666C" w:rsidP="00BD5816">
      <w:pPr>
        <w:spacing w:after="0" w:line="240" w:lineRule="auto"/>
      </w:pPr>
      <w:r>
        <w:separator/>
      </w:r>
    </w:p>
  </w:endnote>
  <w:endnote w:type="continuationSeparator" w:id="0">
    <w:p w:rsidR="00A3666C" w:rsidRDefault="00A3666C" w:rsidP="00BD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6C" w:rsidRDefault="00A3666C" w:rsidP="00BD5816">
      <w:pPr>
        <w:spacing w:after="0" w:line="240" w:lineRule="auto"/>
      </w:pPr>
      <w:r>
        <w:separator/>
      </w:r>
    </w:p>
  </w:footnote>
  <w:footnote w:type="continuationSeparator" w:id="0">
    <w:p w:rsidR="00A3666C" w:rsidRDefault="00A3666C" w:rsidP="00BD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EE" w:rsidRPr="000839EE" w:rsidRDefault="000839EE" w:rsidP="000839EE">
    <w:pPr>
      <w:pStyle w:val="a3"/>
      <w:tabs>
        <w:tab w:val="left" w:pos="7050"/>
      </w:tabs>
      <w:ind w:left="142"/>
      <w:jc w:val="right"/>
      <w:rPr>
        <w:rFonts w:ascii="Times New Roman" w:hAnsi="Times New Roman" w:cs="Times New Roman"/>
        <w:b/>
        <w:szCs w:val="28"/>
      </w:rPr>
    </w:pPr>
    <w:r w:rsidRPr="000839EE">
      <w:rPr>
        <w:rStyle w:val="aa"/>
        <w:rFonts w:ascii="Times New Roman" w:hAnsi="Times New Roman" w:cs="Times New Roman"/>
        <w:b w:val="0"/>
        <w:szCs w:val="28"/>
      </w:rPr>
      <w:t>Служба технической поддержки: 8-910-092-33-39, (4922) 77-84-48 доб. 149</w:t>
    </w:r>
  </w:p>
  <w:p w:rsidR="000839EE" w:rsidRDefault="000839EE" w:rsidP="000839E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1565B"/>
    <w:multiLevelType w:val="hybridMultilevel"/>
    <w:tmpl w:val="7352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F3D4D"/>
    <w:multiLevelType w:val="hybridMultilevel"/>
    <w:tmpl w:val="6BA6445A"/>
    <w:lvl w:ilvl="0" w:tplc="4552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534A7"/>
    <w:multiLevelType w:val="hybridMultilevel"/>
    <w:tmpl w:val="E26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D34B0"/>
    <w:multiLevelType w:val="hybridMultilevel"/>
    <w:tmpl w:val="6932FE68"/>
    <w:lvl w:ilvl="0" w:tplc="2586F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16"/>
    <w:rsid w:val="000839EE"/>
    <w:rsid w:val="000E009A"/>
    <w:rsid w:val="001D4882"/>
    <w:rsid w:val="00281DDC"/>
    <w:rsid w:val="003170E9"/>
    <w:rsid w:val="004C3596"/>
    <w:rsid w:val="005D0C97"/>
    <w:rsid w:val="00601A76"/>
    <w:rsid w:val="00760211"/>
    <w:rsid w:val="00800EE2"/>
    <w:rsid w:val="008D354B"/>
    <w:rsid w:val="008E7B81"/>
    <w:rsid w:val="00932AF8"/>
    <w:rsid w:val="009D0934"/>
    <w:rsid w:val="00A3666C"/>
    <w:rsid w:val="00AD167C"/>
    <w:rsid w:val="00BD5816"/>
    <w:rsid w:val="00D95E5F"/>
    <w:rsid w:val="00E865AE"/>
    <w:rsid w:val="00FB2CE6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3086A"/>
  <w15:chartTrackingRefBased/>
  <w15:docId w15:val="{A3AE8BC1-3314-472F-B8F9-40F72CDC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816"/>
  </w:style>
  <w:style w:type="paragraph" w:styleId="a6">
    <w:name w:val="footer"/>
    <w:basedOn w:val="a"/>
    <w:link w:val="a7"/>
    <w:uiPriority w:val="99"/>
    <w:unhideWhenUsed/>
    <w:rsid w:val="00BD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816"/>
  </w:style>
  <w:style w:type="character" w:styleId="a8">
    <w:name w:val="Hyperlink"/>
    <w:basedOn w:val="a0"/>
    <w:uiPriority w:val="99"/>
    <w:semiHidden/>
    <w:unhideWhenUsed/>
    <w:rsid w:val="00601A7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51CC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8E7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zoom.us/support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C176-402C-4FD2-A87E-D9CE1FB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окин Илья Сергеевич</dc:creator>
  <cp:keywords/>
  <dc:description/>
  <cp:lastModifiedBy>Шугалей Екатерина Ивановна</cp:lastModifiedBy>
  <cp:revision>12</cp:revision>
  <dcterms:created xsi:type="dcterms:W3CDTF">2021-02-17T06:47:00Z</dcterms:created>
  <dcterms:modified xsi:type="dcterms:W3CDTF">2021-04-13T13:38:00Z</dcterms:modified>
</cp:coreProperties>
</file>